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B2" w:rsidRDefault="00CF1F8E" w:rsidP="003243EB">
      <w:pPr>
        <w:pStyle w:val="Heading1"/>
        <w:jc w:val="center"/>
      </w:pPr>
      <w:r>
        <w:t>Introducing someone</w:t>
      </w:r>
    </w:p>
    <w:p w:rsidR="00DC0703" w:rsidRDefault="003243EB" w:rsidP="003243EB">
      <w:r>
        <w:t xml:space="preserve">Introducing two people </w:t>
      </w:r>
      <w:r w:rsidR="009806AF">
        <w:t>with each other requires you to</w:t>
      </w:r>
      <w:r>
        <w:t xml:space="preserve"> k</w:t>
      </w:r>
      <w:r w:rsidR="009806AF">
        <w:t>now both individuals well enough to be able to provide them with a conversation starter.</w:t>
      </w:r>
      <w:r w:rsidR="00D55BB6">
        <w:br/>
        <w:t>There is a right way and a wrong way of introducing someone</w:t>
      </w:r>
      <w:r w:rsidR="006703DF">
        <w:t>:</w:t>
      </w:r>
      <w:r w:rsidR="006703DF">
        <w:br/>
      </w:r>
      <w:r w:rsidR="006703DF" w:rsidRPr="006703DF">
        <w:rPr>
          <w:b/>
        </w:rPr>
        <w:t>The wrong way</w:t>
      </w:r>
      <w:r w:rsidR="006703DF">
        <w:t xml:space="preserve"> -</w:t>
      </w:r>
      <w:r w:rsidR="00D55BB6">
        <w:t xml:space="preserve"> just the simple “Tim meet James, James meet Tim” doesn’t give them anything to talk about and will most likely make the situation awkward.</w:t>
      </w:r>
      <w:r w:rsidR="006703DF">
        <w:br/>
      </w:r>
      <w:r w:rsidR="006703DF" w:rsidRPr="004664EE">
        <w:rPr>
          <w:b/>
        </w:rPr>
        <w:t>The right way</w:t>
      </w:r>
      <w:r w:rsidR="006703DF">
        <w:t xml:space="preserve"> </w:t>
      </w:r>
      <w:r w:rsidR="007D322C">
        <w:t>–</w:t>
      </w:r>
      <w:r w:rsidR="006703DF">
        <w:t xml:space="preserve"> </w:t>
      </w:r>
      <w:r w:rsidR="008A68D5">
        <w:t>follow</w:t>
      </w:r>
      <w:r w:rsidR="00E80FB9">
        <w:t xml:space="preserve"> the basic rules of introduction.</w:t>
      </w:r>
      <w:r w:rsidR="006C4311">
        <w:t xml:space="preserve"> They</w:t>
      </w:r>
      <w:r w:rsidR="00EB096F">
        <w:t xml:space="preserve"> s</w:t>
      </w:r>
      <w:r w:rsidR="00E80FB9">
        <w:t>tart off with</w:t>
      </w:r>
      <w:r w:rsidR="001C7874">
        <w:t xml:space="preserve"> you</w:t>
      </w:r>
      <w:r w:rsidR="00E80FB9">
        <w:t xml:space="preserve"> realising</w:t>
      </w:r>
      <w:r w:rsidR="007D322C">
        <w:t xml:space="preserve"> who should be introduced to whom.</w:t>
      </w:r>
    </w:p>
    <w:p w:rsidR="006D7AB2" w:rsidRDefault="00A95CD2" w:rsidP="00DC0703">
      <w:r w:rsidRPr="00A7284D">
        <w:rPr>
          <w:rStyle w:val="IntenseEmphasis"/>
        </w:rPr>
        <w:t>The basic rules:</w:t>
      </w:r>
      <w:r>
        <w:t xml:space="preserve"> </w:t>
      </w:r>
      <w:r w:rsidR="002639FD">
        <w:br/>
      </w:r>
      <w:r w:rsidR="004728E1">
        <w:br/>
      </w:r>
      <w:r w:rsidR="00DC0703">
        <w:t xml:space="preserve">Firstly, </w:t>
      </w:r>
      <w:r w:rsidR="00DE369E">
        <w:t xml:space="preserve">the older or higher ranking person </w:t>
      </w:r>
      <w:r w:rsidR="009D5F5D">
        <w:t>should be</w:t>
      </w:r>
      <w:r w:rsidR="008B6DFE">
        <w:t xml:space="preserve"> introduced. If both criteria are not a factor, then simply introduce the person you know better.</w:t>
      </w:r>
      <w:r w:rsidR="00A54E38">
        <w:t xml:space="preserve"> </w:t>
      </w:r>
      <w:r w:rsidR="00BB487C">
        <w:br/>
      </w:r>
      <w:r w:rsidR="00A54E38">
        <w:t>Secondly, the gender should be taken into consideration. The man should be introduced to the woman first, however, higher ranks trumps both gender and age.</w:t>
      </w:r>
      <w:r w:rsidR="006666CA">
        <w:t xml:space="preserve"> </w:t>
      </w:r>
      <w:r w:rsidR="006666CA">
        <w:br/>
        <w:t>It should go without saying that you should be looking directly at the person you are speaking to and make eye contact</w:t>
      </w:r>
      <w:r w:rsidR="000D5D06">
        <w:t>.</w:t>
      </w:r>
      <w:r w:rsidR="002639FD">
        <w:br/>
      </w:r>
    </w:p>
    <w:p w:rsidR="00194A59" w:rsidRPr="00194A59" w:rsidRDefault="00194A59" w:rsidP="00DC0703">
      <w:pPr>
        <w:rPr>
          <w:i/>
          <w:iCs/>
          <w:color w:val="5B9BD5" w:themeColor="accent1"/>
        </w:rPr>
      </w:pPr>
      <w:r>
        <w:rPr>
          <w:rStyle w:val="IntenseEmphasis"/>
        </w:rPr>
        <w:t>The Ultimate Introducer:</w:t>
      </w:r>
    </w:p>
    <w:p w:rsidR="00337BBD" w:rsidRDefault="00194A59" w:rsidP="00337BBD">
      <w:r>
        <w:t xml:space="preserve">To become one requires awareness of your body language. The fact is, poor body </w:t>
      </w:r>
      <w:r w:rsidR="008A5706">
        <w:t>language (slouching</w:t>
      </w:r>
      <w:r>
        <w:t xml:space="preserve">, shrugging, </w:t>
      </w:r>
      <w:r w:rsidR="00F70947">
        <w:t>lack of eye contact</w:t>
      </w:r>
      <w:r>
        <w:t xml:space="preserve">, etc.) </w:t>
      </w:r>
      <w:r w:rsidR="00016B4F">
        <w:t>implies disinterest</w:t>
      </w:r>
      <w:r w:rsidR="00D545E5">
        <w:t>, which is not a good vibe to be emitting.</w:t>
      </w:r>
      <w:r w:rsidR="006444E8">
        <w:t xml:space="preserve"> Good body language shows that you are interested and makes the peo</w:t>
      </w:r>
      <w:r w:rsidR="00983740">
        <w:t>ple around you more confident.</w:t>
      </w:r>
      <w:r w:rsidR="00983740">
        <w:br/>
      </w:r>
      <w:r w:rsidR="009D28F2">
        <w:t>Conversation starters are a key element to a make your introduction successful. The topic that you choose should be of interest for both sides.</w:t>
      </w:r>
      <w:r w:rsidR="00337BBD">
        <w:t xml:space="preserve"> Topics such as, hobbies, similar interests, interesting facts, etc. are a good choice of topic</w:t>
      </w:r>
      <w:r w:rsidR="005868CA">
        <w:t>.</w:t>
      </w:r>
      <w:bookmarkStart w:id="0" w:name="_GoBack"/>
      <w:bookmarkEnd w:id="0"/>
    </w:p>
    <w:p w:rsidR="00194A59" w:rsidRDefault="00194A59" w:rsidP="00DC0703"/>
    <w:p w:rsidR="003520ED" w:rsidRDefault="005868CA" w:rsidP="00DC0703">
      <w:hyperlink r:id="rId6" w:history="1">
        <w:r w:rsidR="00D54115" w:rsidRPr="00BF29F7">
          <w:rPr>
            <w:rStyle w:val="Hyperlink"/>
          </w:rPr>
          <w:t>http://www.personalitytutor.com/how-to-introduce-people.html</w:t>
        </w:r>
      </w:hyperlink>
    </w:p>
    <w:p w:rsidR="00D54115" w:rsidRDefault="00D54115" w:rsidP="00DC0703"/>
    <w:p w:rsidR="00D54115" w:rsidRDefault="00D54115" w:rsidP="00DC0703"/>
    <w:sectPr w:rsidR="00D54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43DC"/>
    <w:multiLevelType w:val="hybridMultilevel"/>
    <w:tmpl w:val="3F82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F3DCC"/>
    <w:multiLevelType w:val="hybridMultilevel"/>
    <w:tmpl w:val="09568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04"/>
    <w:rsid w:val="00016B4F"/>
    <w:rsid w:val="000D5D06"/>
    <w:rsid w:val="00194A59"/>
    <w:rsid w:val="001C7874"/>
    <w:rsid w:val="002639FD"/>
    <w:rsid w:val="003243EB"/>
    <w:rsid w:val="00337BBD"/>
    <w:rsid w:val="003520ED"/>
    <w:rsid w:val="003E2C44"/>
    <w:rsid w:val="004664EE"/>
    <w:rsid w:val="004728E1"/>
    <w:rsid w:val="005868CA"/>
    <w:rsid w:val="005C4B89"/>
    <w:rsid w:val="005E3BD3"/>
    <w:rsid w:val="006444E8"/>
    <w:rsid w:val="006666CA"/>
    <w:rsid w:val="006703DF"/>
    <w:rsid w:val="006B66A6"/>
    <w:rsid w:val="006C4311"/>
    <w:rsid w:val="006D7AB2"/>
    <w:rsid w:val="0079191C"/>
    <w:rsid w:val="007D322C"/>
    <w:rsid w:val="00837406"/>
    <w:rsid w:val="008A5706"/>
    <w:rsid w:val="008A68D5"/>
    <w:rsid w:val="008B6DFE"/>
    <w:rsid w:val="009806AF"/>
    <w:rsid w:val="00983740"/>
    <w:rsid w:val="009A5106"/>
    <w:rsid w:val="009D28F2"/>
    <w:rsid w:val="009D5F5D"/>
    <w:rsid w:val="009E3104"/>
    <w:rsid w:val="009E67E7"/>
    <w:rsid w:val="00A54E38"/>
    <w:rsid w:val="00A7284D"/>
    <w:rsid w:val="00A83609"/>
    <w:rsid w:val="00A95CD2"/>
    <w:rsid w:val="00BB487C"/>
    <w:rsid w:val="00BC2CA9"/>
    <w:rsid w:val="00CF1F8E"/>
    <w:rsid w:val="00D54115"/>
    <w:rsid w:val="00D545E5"/>
    <w:rsid w:val="00D55BB6"/>
    <w:rsid w:val="00D9792E"/>
    <w:rsid w:val="00DC0703"/>
    <w:rsid w:val="00DE369E"/>
    <w:rsid w:val="00E80FB9"/>
    <w:rsid w:val="00EB096F"/>
    <w:rsid w:val="00F7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6D81"/>
  <w15:chartTrackingRefBased/>
  <w15:docId w15:val="{C7A5FAF3-08F6-4F0B-87A2-1135CE0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A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43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8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sonalitytutor.com/how-to-introduce-peop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4715-3231-4E77-ADC8-CC0BD380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vlov</dc:creator>
  <cp:keywords/>
  <dc:description/>
  <cp:lastModifiedBy>Nikola Pavlov</cp:lastModifiedBy>
  <cp:revision>52</cp:revision>
  <dcterms:created xsi:type="dcterms:W3CDTF">2016-10-20T08:33:00Z</dcterms:created>
  <dcterms:modified xsi:type="dcterms:W3CDTF">2016-10-20T16:58:00Z</dcterms:modified>
</cp:coreProperties>
</file>